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4C" w:rsidRDefault="00096B4C" w:rsidP="00096B4C">
      <w:pPr>
        <w:rPr>
          <w:b/>
        </w:rPr>
      </w:pPr>
    </w:p>
    <w:p w:rsidR="00665ABD" w:rsidRPr="00B815C2" w:rsidRDefault="00BD35EF" w:rsidP="00096B4C">
      <w:pPr>
        <w:ind w:left="2880" w:firstLine="720"/>
        <w:rPr>
          <w:b/>
        </w:rPr>
      </w:pPr>
      <w:bookmarkStart w:id="0" w:name="_GoBack"/>
      <w:bookmarkEnd w:id="0"/>
      <w:r w:rsidRPr="00B815C2">
        <w:rPr>
          <w:b/>
        </w:rPr>
        <w:t>Soil Quality C</w:t>
      </w:r>
      <w:r w:rsidR="00665ABD" w:rsidRPr="00B815C2">
        <w:rPr>
          <w:b/>
        </w:rPr>
        <w:t>itations</w:t>
      </w:r>
    </w:p>
    <w:p w:rsidR="00BF09C8" w:rsidRPr="00B815C2" w:rsidRDefault="00665ABD" w:rsidP="00665ABD">
      <w:pPr>
        <w:rPr>
          <w:b/>
        </w:rPr>
      </w:pPr>
      <w:r w:rsidRPr="00B815C2">
        <w:rPr>
          <w:b/>
        </w:rPr>
        <w:t xml:space="preserve">Berry, Wendell. </w:t>
      </w:r>
      <w:proofErr w:type="gramStart"/>
      <w:r w:rsidRPr="00B815C2">
        <w:rPr>
          <w:b/>
        </w:rPr>
        <w:t>"The Unsettling of America."</w:t>
      </w:r>
      <w:proofErr w:type="gramEnd"/>
      <w:r w:rsidRPr="00B815C2">
        <w:rPr>
          <w:b/>
        </w:rPr>
        <w:t xml:space="preserve"> 25 March 2012. </w:t>
      </w:r>
      <w:proofErr w:type="gramStart"/>
      <w:r w:rsidRPr="00B815C2">
        <w:rPr>
          <w:b/>
          <w:i/>
        </w:rPr>
        <w:t>Independent Science News</w:t>
      </w:r>
      <w:r w:rsidRPr="00B815C2">
        <w:rPr>
          <w:b/>
        </w:rPr>
        <w:t>.</w:t>
      </w:r>
      <w:proofErr w:type="gramEnd"/>
      <w:r w:rsidRPr="00B815C2">
        <w:rPr>
          <w:b/>
        </w:rPr>
        <w:t xml:space="preserve"> </w:t>
      </w:r>
    </w:p>
    <w:p w:rsidR="00665ABD" w:rsidRPr="00B815C2" w:rsidRDefault="00665ABD" w:rsidP="00BF09C8">
      <w:pPr>
        <w:ind w:left="720"/>
        <w:rPr>
          <w:b/>
        </w:rPr>
      </w:pPr>
      <w:r w:rsidRPr="00B815C2">
        <w:rPr>
          <w:b/>
        </w:rPr>
        <w:t>&lt;http://www.independentsciencenews.org/environment/the-unsettling-of-america/&gt;.</w:t>
      </w:r>
    </w:p>
    <w:p w:rsidR="00BD35EF" w:rsidRDefault="005758A0" w:rsidP="005758A0">
      <w:r>
        <w:tab/>
        <w:t xml:space="preserve">Berry </w:t>
      </w:r>
      <w:r w:rsidR="003D13B5">
        <w:t>wrote</w:t>
      </w:r>
      <w:r>
        <w:t xml:space="preserve"> a book about Asian farmers that believed the science that was being brought to them from the West was hostile to their way of life.  The farmers not only protected they set up their own scientific research centers.  They were not anti-</w:t>
      </w:r>
      <w:proofErr w:type="gramStart"/>
      <w:r>
        <w:t>science,</w:t>
      </w:r>
      <w:proofErr w:type="gramEnd"/>
      <w:r>
        <w:t xml:space="preserve"> they were </w:t>
      </w:r>
      <w:r w:rsidR="003D13B5">
        <w:t xml:space="preserve">anti-sponsor, feeling that the Western scientists were serving the needs of someone other than the Asian farmers.  Berry learned that the science was being based on what was good for the </w:t>
      </w:r>
      <w:r w:rsidR="00395EA0">
        <w:t>agri-business, universities and the powerful people in the U.S., but not farmers in Asia.</w:t>
      </w:r>
    </w:p>
    <w:p w:rsidR="00B815C2" w:rsidRDefault="00665ABD" w:rsidP="00B815C2">
      <w:pPr>
        <w:rPr>
          <w:b/>
          <w:i/>
        </w:rPr>
      </w:pPr>
      <w:r w:rsidRPr="00B815C2">
        <w:rPr>
          <w:b/>
        </w:rPr>
        <w:t xml:space="preserve">Latham, Jonathan. "How the Great Food War Will Be Won." 12 Jan 2015. </w:t>
      </w:r>
      <w:r w:rsidRPr="00B815C2">
        <w:rPr>
          <w:b/>
          <w:i/>
        </w:rPr>
        <w:t xml:space="preserve">Independent </w:t>
      </w:r>
    </w:p>
    <w:p w:rsidR="00665ABD" w:rsidRPr="00B815C2" w:rsidRDefault="00665ABD" w:rsidP="00B815C2">
      <w:pPr>
        <w:ind w:left="720"/>
        <w:rPr>
          <w:b/>
        </w:rPr>
      </w:pPr>
      <w:proofErr w:type="gramStart"/>
      <w:r w:rsidRPr="00B815C2">
        <w:rPr>
          <w:b/>
          <w:i/>
        </w:rPr>
        <w:t>Science News</w:t>
      </w:r>
      <w:r w:rsidRPr="00B815C2">
        <w:rPr>
          <w:b/>
        </w:rPr>
        <w:t>.</w:t>
      </w:r>
      <w:proofErr w:type="gramEnd"/>
      <w:r w:rsidRPr="00B815C2">
        <w:rPr>
          <w:b/>
        </w:rPr>
        <w:t xml:space="preserve"> &lt;http://www.independentsciencenews.org/environment/how-the-great-food-war-will-be-won/&gt;.</w:t>
      </w:r>
    </w:p>
    <w:p w:rsidR="00BD35EF" w:rsidRDefault="00B815C2" w:rsidP="00B815C2">
      <w:pPr>
        <w:ind w:firstLine="720"/>
      </w:pPr>
      <w:r>
        <w:t xml:space="preserve">Latham explains that there is plenty of food and that the perception that there will not be enough food to feed the billions of people is a plan by agri-business to convince people that they need chemicals to feed the people.  Their argument is that the only way to grow enough food is to have high yields that come from agro-chemicals like fertilizers, herbicides, pesticides and GMO crops designed for high yield.  Latham says all of this is a lie.  The truth is that chemicals degrade the environment and prevent sustainable agriculture.  </w:t>
      </w:r>
    </w:p>
    <w:p w:rsidR="002901B0" w:rsidRDefault="002901B0" w:rsidP="00B815C2">
      <w:pPr>
        <w:ind w:firstLine="720"/>
      </w:pPr>
    </w:p>
    <w:p w:rsidR="002901B0" w:rsidRDefault="002901B0" w:rsidP="00B815C2">
      <w:pPr>
        <w:ind w:firstLine="720"/>
      </w:pPr>
    </w:p>
    <w:p w:rsidR="002901B0" w:rsidRDefault="002901B0" w:rsidP="00B815C2">
      <w:pPr>
        <w:ind w:firstLine="720"/>
      </w:pPr>
    </w:p>
    <w:p w:rsidR="00BD35EF" w:rsidRDefault="00BD35EF" w:rsidP="00B815C2"/>
    <w:p w:rsidR="00B815C2" w:rsidRDefault="00665ABD" w:rsidP="00665ABD">
      <w:pPr>
        <w:rPr>
          <w:b/>
        </w:rPr>
      </w:pPr>
      <w:proofErr w:type="gramStart"/>
      <w:r w:rsidRPr="00B815C2">
        <w:rPr>
          <w:b/>
        </w:rPr>
        <w:lastRenderedPageBreak/>
        <w:t>MIT.</w:t>
      </w:r>
      <w:proofErr w:type="gramEnd"/>
      <w:r w:rsidRPr="00B815C2">
        <w:rPr>
          <w:b/>
        </w:rPr>
        <w:t xml:space="preserve"> "</w:t>
      </w:r>
      <w:r w:rsidR="00B815C2">
        <w:rPr>
          <w:b/>
        </w:rPr>
        <w:t xml:space="preserve">Organic Industrial Agriculture </w:t>
      </w:r>
      <w:r w:rsidRPr="00B815C2">
        <w:rPr>
          <w:b/>
        </w:rPr>
        <w:t xml:space="preserve">Mission 2014: Feeding the World." 2014. </w:t>
      </w:r>
    </w:p>
    <w:p w:rsidR="00BF09C8" w:rsidRDefault="00665ABD" w:rsidP="00B815C2">
      <w:pPr>
        <w:ind w:left="720"/>
      </w:pPr>
      <w:proofErr w:type="gramStart"/>
      <w:r w:rsidRPr="00B815C2">
        <w:rPr>
          <w:b/>
          <w:i/>
        </w:rPr>
        <w:t>Massachusetts Institute of Technology (MIT).</w:t>
      </w:r>
      <w:proofErr w:type="gramEnd"/>
      <w:r w:rsidRPr="00B815C2">
        <w:rPr>
          <w:b/>
        </w:rPr>
        <w:t xml:space="preserve"> </w:t>
      </w:r>
    </w:p>
    <w:p w:rsidR="00B815C2" w:rsidRPr="00B815C2" w:rsidRDefault="00B815C2" w:rsidP="00B815C2">
      <w:r>
        <w:tab/>
        <w:t xml:space="preserve">In this article that is part of the MIT Mission 2014: Feeding the World project, Organic Industrial Agriculture is defined and explained.  Organic agriculture helps the environment by reducing monoculture that takes nutrients from soil but does not add them.  It also reduces the introduction of pesticides and other chemicals that are hazardous. </w:t>
      </w:r>
      <w:r w:rsidR="00F31332">
        <w:t xml:space="preserve">Another issue that Organic agriculture helps with is soil quality.  The quality of the soil is essential to provide quality food.  </w:t>
      </w:r>
    </w:p>
    <w:p w:rsidR="00BD35EF" w:rsidRDefault="00BD35EF" w:rsidP="00BF09C8">
      <w:pPr>
        <w:ind w:left="720"/>
      </w:pPr>
    </w:p>
    <w:p w:rsidR="00BF09C8" w:rsidRPr="00C24126" w:rsidRDefault="00665ABD" w:rsidP="00665ABD">
      <w:pPr>
        <w:rPr>
          <w:b/>
        </w:rPr>
      </w:pPr>
      <w:r w:rsidRPr="00C24126">
        <w:rPr>
          <w:b/>
        </w:rPr>
        <w:t xml:space="preserve">"Organic Agriculture Gains Ground on Mitigating Climate Change and Improving Food </w:t>
      </w:r>
    </w:p>
    <w:p w:rsidR="00665ABD" w:rsidRPr="00C24126" w:rsidRDefault="00665ABD" w:rsidP="00BF09C8">
      <w:pPr>
        <w:ind w:left="720"/>
        <w:rPr>
          <w:b/>
        </w:rPr>
      </w:pPr>
      <w:r w:rsidRPr="00C24126">
        <w:rPr>
          <w:b/>
        </w:rPr>
        <w:t xml:space="preserve">Security: Healthy Food from Healthy Soil." May-Aug 2012. </w:t>
      </w:r>
      <w:proofErr w:type="gramStart"/>
      <w:r w:rsidRPr="00C24126">
        <w:rPr>
          <w:b/>
          <w:i/>
        </w:rPr>
        <w:t>United Nations Economic and Social Commission for Asia and the Pacific</w:t>
      </w:r>
      <w:r w:rsidRPr="00C24126">
        <w:rPr>
          <w:b/>
        </w:rPr>
        <w:t>.</w:t>
      </w:r>
      <w:proofErr w:type="gramEnd"/>
      <w:r w:rsidRPr="00C24126">
        <w:rPr>
          <w:b/>
        </w:rPr>
        <w:t xml:space="preserve"> &lt;http://un-csam.org/publication/PB2012_2.pdf&gt;.</w:t>
      </w:r>
    </w:p>
    <w:p w:rsidR="00BD35EF" w:rsidRDefault="007D4FC1" w:rsidP="007D4FC1">
      <w:pPr>
        <w:ind w:firstLine="720"/>
      </w:pPr>
      <w:r>
        <w:t>This article reinforces other articles about the quality of the soil being the key to feeding a growing world population.  Chemical pesticides</w:t>
      </w:r>
      <w:r w:rsidR="00DA2B22">
        <w:t xml:space="preserve"> and</w:t>
      </w:r>
      <w:r>
        <w:t xml:space="preserve"> </w:t>
      </w:r>
      <w:r w:rsidR="00DA2B22">
        <w:t xml:space="preserve">herbicides, as well as tillage and other </w:t>
      </w:r>
      <w:r w:rsidR="003067D2">
        <w:t xml:space="preserve">industrial agricultural practices tend to strip the soil, contaminate the soil, destroy root systems that hold moisture in the soil and prevent erosion.  Unhealthy soil </w:t>
      </w:r>
      <w:r w:rsidR="008466A2">
        <w:t xml:space="preserve">washes away and without top soil the land is not able to be used as agricultural land, as the Dust Bowl proved.  </w:t>
      </w:r>
    </w:p>
    <w:p w:rsidR="00BD35EF" w:rsidRPr="008466A2" w:rsidRDefault="00BD35EF" w:rsidP="00BF09C8">
      <w:pPr>
        <w:ind w:left="720"/>
        <w:rPr>
          <w:b/>
        </w:rPr>
      </w:pPr>
    </w:p>
    <w:p w:rsidR="008466A2" w:rsidRDefault="00665ABD" w:rsidP="008466A2">
      <w:pPr>
        <w:rPr>
          <w:b/>
        </w:rPr>
      </w:pPr>
      <w:r w:rsidRPr="008466A2">
        <w:rPr>
          <w:b/>
        </w:rPr>
        <w:t xml:space="preserve">Tomlinson, Isobel. </w:t>
      </w:r>
      <w:proofErr w:type="gramStart"/>
      <w:r w:rsidRPr="008466A2">
        <w:rPr>
          <w:b/>
        </w:rPr>
        <w:t>"Feeding the future: How organic farming can help feed the world."</w:t>
      </w:r>
      <w:proofErr w:type="gramEnd"/>
      <w:r w:rsidRPr="008466A2">
        <w:rPr>
          <w:b/>
        </w:rPr>
        <w:t xml:space="preserve"> 30 </w:t>
      </w:r>
    </w:p>
    <w:p w:rsidR="00665ABD" w:rsidRPr="008466A2" w:rsidRDefault="00665ABD" w:rsidP="008466A2">
      <w:pPr>
        <w:ind w:left="720"/>
        <w:rPr>
          <w:b/>
        </w:rPr>
      </w:pPr>
      <w:r w:rsidRPr="008466A2">
        <w:rPr>
          <w:b/>
        </w:rPr>
        <w:t xml:space="preserve">May 2012. </w:t>
      </w:r>
      <w:r w:rsidRPr="008466A2">
        <w:rPr>
          <w:b/>
          <w:i/>
        </w:rPr>
        <w:t>Soil Association</w:t>
      </w:r>
      <w:r w:rsidRPr="008466A2">
        <w:rPr>
          <w:b/>
        </w:rPr>
        <w:t>. &lt;http://www.soilassociation.org/motherearth/viewarticle/articleid/3457/feeding-the-future-how-organic-farming-can-help-feed-the-world&gt;.</w:t>
      </w:r>
    </w:p>
    <w:p w:rsidR="008466A2" w:rsidRPr="00DE47D8" w:rsidRDefault="00DE47D8">
      <w:r>
        <w:lastRenderedPageBreak/>
        <w:tab/>
        <w:t xml:space="preserve">This article explains how organic agriculture can feed even a growing population.  The source encourages </w:t>
      </w:r>
      <w:r w:rsidR="008E2600">
        <w:t xml:space="preserve">a change in diet to more healthy foods that are designed for small growers that can produce food for local consumption.  </w:t>
      </w:r>
      <w:r w:rsidR="001279AF">
        <w:t xml:space="preserve">Organic agriculture is able to produce food sustainably without hurting the environment.  Organic agriculture is sustainable because </w:t>
      </w:r>
      <w:r w:rsidR="0080409E">
        <w:t xml:space="preserve">it builds soil, and does not degrade, erode, or dry out the fields with tillage.  This is especially important during times of drought.  The </w:t>
      </w:r>
      <w:r w:rsidR="006C0D38">
        <w:t xml:space="preserve">organic practices take less water because the </w:t>
      </w:r>
      <w:r w:rsidR="00876727">
        <w:t xml:space="preserve">cover crops and lack of tillage keeps moisture from escaping from the soil.  </w:t>
      </w:r>
    </w:p>
    <w:sectPr w:rsidR="008466A2" w:rsidRPr="00DE47D8" w:rsidSect="00C115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424" w:rsidRDefault="00923424" w:rsidP="00096B4C">
      <w:pPr>
        <w:spacing w:line="240" w:lineRule="auto"/>
      </w:pPr>
      <w:r>
        <w:separator/>
      </w:r>
    </w:p>
  </w:endnote>
  <w:endnote w:type="continuationSeparator" w:id="0">
    <w:p w:rsidR="00923424" w:rsidRDefault="00923424" w:rsidP="00096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424" w:rsidRDefault="00923424" w:rsidP="00096B4C">
      <w:pPr>
        <w:spacing w:line="240" w:lineRule="auto"/>
      </w:pPr>
      <w:r>
        <w:separator/>
      </w:r>
    </w:p>
  </w:footnote>
  <w:footnote w:type="continuationSeparator" w:id="0">
    <w:p w:rsidR="00923424" w:rsidRDefault="00923424" w:rsidP="00096B4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5ABD"/>
    <w:rsid w:val="00096B4C"/>
    <w:rsid w:val="001279AF"/>
    <w:rsid w:val="001B32E6"/>
    <w:rsid w:val="00253BF5"/>
    <w:rsid w:val="002901B0"/>
    <w:rsid w:val="003067D2"/>
    <w:rsid w:val="00385DBB"/>
    <w:rsid w:val="00395EA0"/>
    <w:rsid w:val="003D13B5"/>
    <w:rsid w:val="003D567D"/>
    <w:rsid w:val="00441DED"/>
    <w:rsid w:val="00506E51"/>
    <w:rsid w:val="005758A0"/>
    <w:rsid w:val="00665ABD"/>
    <w:rsid w:val="006A24B2"/>
    <w:rsid w:val="006C0D38"/>
    <w:rsid w:val="007371F1"/>
    <w:rsid w:val="007D4FC1"/>
    <w:rsid w:val="0080409E"/>
    <w:rsid w:val="008466A2"/>
    <w:rsid w:val="00876727"/>
    <w:rsid w:val="008C6255"/>
    <w:rsid w:val="008E2600"/>
    <w:rsid w:val="00923424"/>
    <w:rsid w:val="00A77AFD"/>
    <w:rsid w:val="00B6654B"/>
    <w:rsid w:val="00B815C2"/>
    <w:rsid w:val="00BD35EF"/>
    <w:rsid w:val="00BF09C8"/>
    <w:rsid w:val="00C11592"/>
    <w:rsid w:val="00C24126"/>
    <w:rsid w:val="00C67A93"/>
    <w:rsid w:val="00CA4A64"/>
    <w:rsid w:val="00DA2B22"/>
    <w:rsid w:val="00DE47D8"/>
    <w:rsid w:val="00F31332"/>
    <w:rsid w:val="00F92DF5"/>
    <w:rsid w:val="00FE6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B4C"/>
    <w:pPr>
      <w:tabs>
        <w:tab w:val="center" w:pos="4680"/>
        <w:tab w:val="right" w:pos="9360"/>
      </w:tabs>
      <w:spacing w:line="240" w:lineRule="auto"/>
    </w:pPr>
  </w:style>
  <w:style w:type="character" w:customStyle="1" w:styleId="HeaderChar">
    <w:name w:val="Header Char"/>
    <w:basedOn w:val="DefaultParagraphFont"/>
    <w:link w:val="Header"/>
    <w:uiPriority w:val="99"/>
    <w:rsid w:val="00096B4C"/>
  </w:style>
  <w:style w:type="paragraph" w:styleId="Footer">
    <w:name w:val="footer"/>
    <w:basedOn w:val="Normal"/>
    <w:link w:val="FooterChar"/>
    <w:uiPriority w:val="99"/>
    <w:unhideWhenUsed/>
    <w:rsid w:val="00096B4C"/>
    <w:pPr>
      <w:tabs>
        <w:tab w:val="center" w:pos="4680"/>
        <w:tab w:val="right" w:pos="9360"/>
      </w:tabs>
      <w:spacing w:line="240" w:lineRule="auto"/>
    </w:pPr>
  </w:style>
  <w:style w:type="character" w:customStyle="1" w:styleId="FooterChar">
    <w:name w:val="Footer Char"/>
    <w:basedOn w:val="DefaultParagraphFont"/>
    <w:link w:val="Footer"/>
    <w:uiPriority w:val="99"/>
    <w:rsid w:val="00096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om12</b:Tag>
    <b:SourceType>DocumentFromInternetSite</b:SourceType>
    <b:Guid>{68C221C4-D291-49AB-B21D-CC9B8C132498}</b:Guid>
    <b:Author>
      <b:Author>
        <b:NameList>
          <b:Person>
            <b:Last>Tomlinson</b:Last>
            <b:First>Isobel</b:First>
          </b:Person>
        </b:NameList>
      </b:Author>
    </b:Author>
    <b:Title>Feeding the future: How organic farming can help feed the world</b:Title>
    <b:InternetSiteTitle>Soil Association</b:InternetSiteTitle>
    <b:Year>2012</b:Year>
    <b:Month>May</b:Month>
    <b:Day>30</b:Day>
    <b:URL>http://www.soilassociation.org/motherearth/viewarticle/articleid/3457/feeding-the-future-how-organic-farming-can-help-feed-the-world</b:URL>
    <b:RefOrder>1</b:RefOrder>
  </b:Source>
  <b:Source>
    <b:Tag>Ber12</b:Tag>
    <b:SourceType>DocumentFromInternetSite</b:SourceType>
    <b:Guid>{34AA0982-0468-40FC-885D-D3B55574756D}</b:Guid>
    <b:Author>
      <b:Author>
        <b:NameList>
          <b:Person>
            <b:Last>Berry</b:Last>
            <b:First>Wendell</b:First>
          </b:Person>
        </b:NameList>
      </b:Author>
    </b:Author>
    <b:Title>The Unsettling of America</b:Title>
    <b:InternetSiteTitle>Independent Science News</b:InternetSiteTitle>
    <b:Year>2012</b:Year>
    <b:Month>March</b:Month>
    <b:Day>25</b:Day>
    <b:URL>http://www.independentsciencenews.org/environment/the-unsettling-of-america/</b:URL>
    <b:RefOrder>2</b:RefOrder>
  </b:Source>
  <b:Source>
    <b:Tag>Lat15</b:Tag>
    <b:SourceType>DocumentFromInternetSite</b:SourceType>
    <b:Guid>{9F933C18-B4A0-44B9-B156-16FA7CA328EA}</b:Guid>
    <b:Author>
      <b:Author>
        <b:NameList>
          <b:Person>
            <b:Last>Latham</b:Last>
            <b:First>Jonathan</b:First>
          </b:Person>
        </b:NameList>
      </b:Author>
    </b:Author>
    <b:Title>How the Great Food War Will Be Won</b:Title>
    <b:InternetSiteTitle>Independent Science News</b:InternetSiteTitle>
    <b:Year>2015</b:Year>
    <b:Month>Jan</b:Month>
    <b:Day>12</b:Day>
    <b:URL>http://www.independentsciencenews.org/environment/how-the-great-food-war-will-be-won/</b:URL>
    <b:RefOrder>3</b:RefOrder>
  </b:Source>
  <b:Source>
    <b:Tag>Org12</b:Tag>
    <b:SourceType>DocumentFromInternetSite</b:SourceType>
    <b:Guid>{7DA9D827-9487-40EB-AE00-1E2270AE65B8}</b:Guid>
    <b:Title>Organic Agriculture Gains Ground on Mitigating Climate Change and Improving Food Security: Healthy Food from Healthy Soil</b:Title>
    <b:InternetSiteTitle>United Nations Economic and Social Commission for Asia and the Pacific</b:InternetSiteTitle>
    <b:Year>2012</b:Year>
    <b:Month>May-Aug</b:Month>
    <b:URL>http://un-csam.org/publication/PB2012_2.pdf</b:URL>
    <b:ShortTitle>Healthy Food from Healthy Soil</b:ShortTitle>
    <b:RefOrder>4</b:RefOrder>
  </b:Source>
  <b:Source>
    <b:Tag>MIT14</b:Tag>
    <b:SourceType>DocumentFromInternetSite</b:SourceType>
    <b:Guid>{53A30E27-5B05-472A-84FB-29B8E1DE0D40}</b:Guid>
    <b:Author>
      <b:Author>
        <b:Corporate>MIT</b:Corporate>
      </b:Author>
    </b:Author>
    <b:Title>   Mission 2014: Feeding the World</b:Title>
    <b:InternetSiteTitle>Massachusetts Institute of Technology (MIT)</b:InternetSiteTitle>
    <b:Year>2014</b:Year>
    <b:URL> http://12.000.scripts.mit.edu/mission2014/solutions/organic-industrial-agriculture</b:URL>
    <b:RefOrder>5</b:RefOrder>
  </b:Source>
</b:Sources>
</file>

<file path=customXml/itemProps1.xml><?xml version="1.0" encoding="utf-8"?>
<ds:datastoreItem xmlns:ds="http://schemas.openxmlformats.org/officeDocument/2006/customXml" ds:itemID="{50882C1F-FD3E-45D3-82FF-FF8B420A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dc:creator>
  <cp:keywords/>
  <dc:description/>
  <cp:lastModifiedBy>Windows User</cp:lastModifiedBy>
  <cp:revision>6</cp:revision>
  <dcterms:created xsi:type="dcterms:W3CDTF">2015-03-14T20:09:00Z</dcterms:created>
  <dcterms:modified xsi:type="dcterms:W3CDTF">2015-04-07T00:05:00Z</dcterms:modified>
</cp:coreProperties>
</file>